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D1" w:rsidRDefault="00D940D1">
      <w:pPr>
        <w:jc w:val="center"/>
        <w:rPr>
          <w:sz w:val="24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321310</wp:posOffset>
                </wp:positionV>
                <wp:extent cx="5781675" cy="733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6AE4" w:rsidRPr="00DE6AE4" w:rsidRDefault="004500E4" w:rsidP="00DE6AE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令和</w:t>
                            </w:r>
                            <w:r w:rsidR="0076146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３</w:t>
                            </w: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年度　第</w:t>
                            </w:r>
                            <w:r w:rsidR="00DE6AE4"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２</w:t>
                            </w: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次試験　</w:t>
                            </w:r>
                            <w:r w:rsidR="00DE6AE4"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個別相談用</w:t>
                            </w:r>
                          </w:p>
                          <w:p w:rsidR="00D940D1" w:rsidRPr="00DE6AE4" w:rsidRDefault="004500E4" w:rsidP="00DE6AE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再現答案入力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-25.3pt;width:45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" fillcolor="white [3201]" strokeweight=".5pt">
                <v:textbox>
                  <w:txbxContent>
                    <w:p w:rsidR="00DE6AE4" w:rsidRPr="00DE6AE4" w:rsidRDefault="004500E4" w:rsidP="00DE6AE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令和</w:t>
                      </w:r>
                      <w:r w:rsidR="0076146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３</w:t>
                      </w: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年度　第</w:t>
                      </w:r>
                      <w:r w:rsidR="00DE6AE4"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２</w:t>
                      </w: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次試験　</w:t>
                      </w:r>
                      <w:r w:rsidR="00DE6AE4"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個別相談用</w:t>
                      </w:r>
                    </w:p>
                    <w:p w:rsidR="00D940D1" w:rsidRPr="00DE6AE4" w:rsidRDefault="004500E4" w:rsidP="00DE6AE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再現答案入力フォーマ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D0145A" w:rsidRDefault="00D0145A"/>
    <w:p w:rsidR="00D940D1" w:rsidRDefault="00D940D1"/>
    <w:p w:rsidR="000A476E" w:rsidRDefault="000A476E" w:rsidP="00AA3FC6">
      <w:pPr>
        <w:spacing w:line="340" w:lineRule="exact"/>
      </w:pPr>
      <w:r>
        <w:rPr>
          <w:rFonts w:hint="eastAsia"/>
        </w:rPr>
        <w:t>このたびは</w:t>
      </w:r>
      <w:r w:rsidR="0071204E">
        <w:rPr>
          <w:rFonts w:hint="eastAsia"/>
        </w:rPr>
        <w:t>、</w:t>
      </w:r>
      <w:r w:rsidR="00DE6AE4">
        <w:rPr>
          <w:rFonts w:hint="eastAsia"/>
        </w:rPr>
        <w:t>２次筆記</w:t>
      </w:r>
      <w:r w:rsidR="0071204E">
        <w:rPr>
          <w:rFonts w:hint="eastAsia"/>
        </w:rPr>
        <w:t>試験</w:t>
      </w:r>
      <w:r w:rsidR="00DE6AE4">
        <w:rPr>
          <w:rFonts w:hint="eastAsia"/>
        </w:rPr>
        <w:t>、</w:t>
      </w:r>
      <w:r w:rsidR="0071204E">
        <w:rPr>
          <w:rFonts w:hint="eastAsia"/>
        </w:rPr>
        <w:t>お疲れ</w:t>
      </w:r>
      <w:r w:rsidR="00D940D1">
        <w:rPr>
          <w:rFonts w:hint="eastAsia"/>
        </w:rPr>
        <w:t>様でした</w:t>
      </w:r>
      <w:r>
        <w:rPr>
          <w:rFonts w:hint="eastAsia"/>
        </w:rPr>
        <w:t>。</w:t>
      </w:r>
      <w:r w:rsidR="00D940D1">
        <w:rPr>
          <w:rFonts w:hint="eastAsia"/>
        </w:rPr>
        <w:t>個別相談をするにあたり、</w:t>
      </w:r>
      <w:r w:rsidR="0071204E">
        <w:rPr>
          <w:rFonts w:hint="eastAsia"/>
        </w:rPr>
        <w:t>下記手順にて作成、ご</w:t>
      </w:r>
      <w:r w:rsidR="00D940D1">
        <w:rPr>
          <w:rFonts w:hint="eastAsia"/>
        </w:rPr>
        <w:t>提出</w:t>
      </w:r>
      <w:r w:rsidR="0071204E">
        <w:rPr>
          <w:rFonts w:hint="eastAsia"/>
        </w:rPr>
        <w:t>くださいますようお願い申し上げます。</w:t>
      </w:r>
    </w:p>
    <w:p w:rsidR="0071204E" w:rsidRDefault="0071204E" w:rsidP="00AA3FC6">
      <w:pPr>
        <w:pStyle w:val="a8"/>
        <w:spacing w:line="340" w:lineRule="exact"/>
        <w:ind w:firstLineChars="0" w:firstLine="0"/>
      </w:pPr>
    </w:p>
    <w:p w:rsidR="0071204E" w:rsidRDefault="0071204E" w:rsidP="00AA3FC6">
      <w:pPr>
        <w:pStyle w:val="a8"/>
        <w:spacing w:line="340" w:lineRule="exact"/>
        <w:ind w:firstLineChars="0" w:firstLine="0"/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AA3FC6">
      <w:pPr>
        <w:pStyle w:val="a8"/>
        <w:spacing w:line="340" w:lineRule="exact"/>
        <w:ind w:firstLineChars="0" w:firstLine="0"/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AA3FC6">
      <w:pPr>
        <w:pStyle w:val="a8"/>
        <w:spacing w:line="340" w:lineRule="exac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 w:rsidR="00DE6AE4">
        <w:rPr>
          <w:rFonts w:hint="eastAsia"/>
          <w:color w:val="000000"/>
        </w:rPr>
        <w:t>個別相談用再現答案</w:t>
      </w:r>
      <w:r>
        <w:rPr>
          <w:rFonts w:hint="eastAsia"/>
          <w:color w:val="000000"/>
        </w:rPr>
        <w:t>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AA3FC6" w:rsidP="00AA3FC6">
      <w:pPr>
        <w:pStyle w:val="a8"/>
        <w:spacing w:line="340" w:lineRule="exact"/>
        <w:ind w:leftChars="100" w:left="210" w:firstLineChars="0" w:firstLine="0"/>
      </w:pPr>
      <w:r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【</w:t>
      </w:r>
      <w:r w:rsidR="006361F5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●</w:t>
      </w:r>
      <w:r w:rsidR="0071204E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●●●</w:t>
      </w:r>
      <w:r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】</w:t>
      </w:r>
      <w:r w:rsidR="006361F5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の部分</w:t>
      </w:r>
      <w:r w:rsidR="0071204E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はお名前をフルネーム</w:t>
      </w:r>
      <w:r w:rsidR="0071204E" w:rsidRPr="00DE6AE4">
        <w:rPr>
          <w:rFonts w:hint="eastAsia"/>
          <w:color w:val="000000"/>
          <w:szCs w:val="21"/>
        </w:rPr>
        <w:t>で</w:t>
      </w:r>
      <w:r w:rsidR="0071204E">
        <w:rPr>
          <w:rFonts w:hint="eastAsia"/>
          <w:color w:val="000000"/>
        </w:rPr>
        <w:t>入力してください。</w:t>
      </w:r>
    </w:p>
    <w:p w:rsidR="0071204E" w:rsidRDefault="0071204E" w:rsidP="00AA3FC6">
      <w:pPr>
        <w:pStyle w:val="a8"/>
        <w:spacing w:line="34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AA3FC6">
        <w:rPr>
          <w:rFonts w:asciiTheme="majorEastAsia" w:eastAsiaTheme="majorEastAsia" w:hAnsiTheme="majorEastAsia" w:hint="eastAsia"/>
          <w:b/>
          <w:color w:val="C00000"/>
          <w:sz w:val="28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</w:p>
    <w:p w:rsidR="0071204E" w:rsidRDefault="0071204E" w:rsidP="00AA3FC6">
      <w:pPr>
        <w:pStyle w:val="a8"/>
        <w:spacing w:line="34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AA3FC6">
        <w:rPr>
          <w:rFonts w:asciiTheme="majorEastAsia" w:eastAsiaTheme="majorEastAsia" w:hAnsiTheme="majorEastAsia"/>
          <w:b/>
          <w:color w:val="C00000"/>
          <w:sz w:val="28"/>
          <w:u w:val="single"/>
        </w:rPr>
        <w:t>saigen@tac</w:t>
      </w:r>
      <w:r w:rsidRPr="00AA3FC6">
        <w:rPr>
          <w:rFonts w:asciiTheme="majorEastAsia" w:eastAsiaTheme="majorEastAsia" w:hAnsiTheme="majorEastAsia" w:hint="eastAsia"/>
          <w:b/>
          <w:color w:val="C00000"/>
          <w:sz w:val="28"/>
          <w:u w:val="single"/>
        </w:rPr>
        <w:t>-</w:t>
      </w:r>
      <w:r w:rsidRPr="00AA3FC6">
        <w:rPr>
          <w:rFonts w:asciiTheme="majorEastAsia" w:eastAsiaTheme="majorEastAsia" w:hAnsiTheme="majorEastAsia"/>
          <w:b/>
          <w:color w:val="C00000"/>
          <w:sz w:val="28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AA3FC6">
      <w:pPr>
        <w:spacing w:line="34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="00AA3FC6" w:rsidRPr="00AA3FC6">
        <w:rPr>
          <w:rFonts w:hint="eastAsia"/>
          <w:b/>
          <w:color w:val="C00000"/>
          <w:u w:val="single"/>
        </w:rPr>
        <w:t>〇／〇</w:t>
      </w:r>
      <w:r w:rsidR="00AA3FC6" w:rsidRPr="00AA3FC6">
        <w:rPr>
          <w:rFonts w:hint="eastAsia"/>
          <w:b/>
          <w:color w:val="C00000"/>
          <w:szCs w:val="21"/>
          <w:u w:val="single"/>
        </w:rPr>
        <w:t>個別相談用</w:t>
      </w:r>
      <w:r w:rsidRPr="00AA3FC6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再現答案</w:t>
      </w:r>
      <w:r w:rsidR="00D010F4">
        <w:rPr>
          <w:rFonts w:hint="eastAsia"/>
          <w:color w:val="000000"/>
        </w:rPr>
        <w:t>でお願い</w:t>
      </w:r>
      <w:r w:rsidR="0099329D">
        <w:rPr>
          <w:rFonts w:hint="eastAsia"/>
          <w:color w:val="000000"/>
        </w:rPr>
        <w:t>いた</w:t>
      </w:r>
      <w:r w:rsidR="00D010F4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71204E" w:rsidRDefault="0071204E" w:rsidP="00AA3FC6">
      <w:pPr>
        <w:spacing w:line="340" w:lineRule="exact"/>
      </w:pPr>
    </w:p>
    <w:p w:rsidR="00D0145A" w:rsidRDefault="000A476E" w:rsidP="00AA3FC6">
      <w:pPr>
        <w:snapToGrid w:val="0"/>
        <w:spacing w:line="34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 w:rsidP="00AA3FC6">
      <w:pPr>
        <w:snapToGrid w:val="0"/>
        <w:spacing w:line="34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9C3284"/>
    <w:p w:rsidR="00DE62F3" w:rsidRDefault="00DE62F3" w:rsidP="00DE62F3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76146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１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4561F5" w:rsidRPr="00F47F73" w:rsidRDefault="00D0145A" w:rsidP="004561F5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4561F5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4561F5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1955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Pr="00D25292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561F5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２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1808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561F5" w:rsidRPr="00D25292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1816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Pr="00D25292" w:rsidRDefault="004561F5" w:rsidP="004561F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4561F5" w:rsidRPr="00D25292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1938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Pr="00D25292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561F5" w:rsidRPr="00D25292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５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widowControl/>
        <w:jc w:val="left"/>
        <w:rPr>
          <w:rFonts w:asciiTheme="majorEastAsia" w:eastAsiaTheme="majorEastAsia" w:hAnsiTheme="majorEastAsia"/>
          <w:sz w:val="32"/>
          <w:bdr w:val="single" w:sz="4" w:space="0" w:color="auto"/>
        </w:rPr>
        <w:sectPr w:rsidR="004561F5" w:rsidSect="004561F5">
          <w:footerReference w:type="even" r:id="rId8"/>
          <w:footerReference w:type="default" r:id="rId9"/>
          <w:pgSz w:w="11906" w:h="16838" w:code="9"/>
          <w:pgMar w:top="851" w:right="1418" w:bottom="851" w:left="1418" w:header="567" w:footer="851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</w:p>
    <w:p w:rsidR="004561F5" w:rsidRPr="009E67D5" w:rsidRDefault="004561F5" w:rsidP="004561F5">
      <w:pPr>
        <w:widowControl/>
        <w:jc w:val="left"/>
        <w:rPr>
          <w:rFonts w:asciiTheme="majorEastAsia" w:eastAsiaTheme="majorEastAsia" w:hAnsiTheme="majorEastAsia"/>
          <w:sz w:val="18"/>
        </w:rPr>
      </w:pPr>
      <w:r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4561F5" w:rsidRPr="00D25292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①Ｓ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4561F5" w:rsidRPr="00D25292" w:rsidTr="00E62CB5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②Ｗ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4561F5" w:rsidRPr="00D25292" w:rsidTr="00E62CB5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③Ｏ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4561F5" w:rsidRPr="00D25292" w:rsidTr="00E62CB5">
        <w:trPr>
          <w:trHeight w:val="680"/>
        </w:trPr>
        <w:tc>
          <w:tcPr>
            <w:tcW w:w="828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④Ｔ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4561F5" w:rsidRPr="00D25292" w:rsidTr="00E62CB5">
        <w:trPr>
          <w:trHeight w:val="688"/>
        </w:trPr>
        <w:tc>
          <w:tcPr>
            <w:tcW w:w="828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Pr="00D25292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561F5" w:rsidRPr="00D25292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5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Pr="00D25292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4561F5" w:rsidRPr="00D25292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4561F5" w:rsidRPr="00D25292" w:rsidTr="00E62CB5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561F5" w:rsidRPr="00D25292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4561F5" w:rsidRPr="00D25292" w:rsidTr="00E62CB5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561F5" w:rsidRPr="00D25292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5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4561F5" w:rsidRDefault="004561F5" w:rsidP="00E62CB5">
      <w:pPr>
        <w:widowControl/>
        <w:rPr>
          <w:rFonts w:ascii="ＭＳ 明朝" w:hAnsi="ＭＳ 明朝" w:cs="ＭＳ Ｐゴシック"/>
          <w:kern w:val="0"/>
          <w:sz w:val="20"/>
          <w:szCs w:val="20"/>
        </w:rPr>
        <w:sectPr w:rsidR="004561F5" w:rsidSect="004561F5">
          <w:type w:val="continuous"/>
          <w:pgSz w:w="11906" w:h="16838" w:code="9"/>
          <w:pgMar w:top="851" w:right="1418" w:bottom="851" w:left="1418" w:header="567" w:footer="851" w:gutter="0"/>
          <w:cols w:space="425"/>
          <w:docGrid w:type="lines" w:linePitch="329"/>
        </w:sectPr>
      </w:pPr>
    </w:p>
    <w:tbl>
      <w:tblPr>
        <w:tblW w:w="837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9"/>
      </w:tblGrid>
      <w:tr w:rsidR="004561F5" w:rsidRPr="00D25292" w:rsidTr="00E62CB5">
        <w:trPr>
          <w:trHeight w:val="70"/>
        </w:trPr>
        <w:tc>
          <w:tcPr>
            <w:tcW w:w="8379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Pr="00982B29" w:rsidRDefault="004561F5" w:rsidP="004561F5">
      <w:pPr>
        <w:widowControl/>
        <w:jc w:val="left"/>
      </w:pPr>
      <w:r w:rsidRPr="00261B15">
        <w:rPr>
          <w:rFonts w:asciiTheme="majorEastAsia" w:eastAsiaTheme="majorEastAsia" w:hAnsiTheme="majorEastAsia"/>
          <w:sz w:val="40"/>
        </w:rPr>
        <w:br w:type="page"/>
      </w:r>
      <w:r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p w:rsidR="004561F5" w:rsidRPr="008B53E9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強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820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0" w:name="_Hlk54598130"/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bookmarkEnd w:id="0"/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b）弱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752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２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１）</w:t>
      </w:r>
    </w:p>
    <w:p w:rsidR="004561F5" w:rsidRPr="008B53E9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387"/>
        </w:trPr>
        <w:tc>
          <w:tcPr>
            <w:tcW w:w="8222" w:type="dxa"/>
            <w:shd w:val="clear" w:color="auto" w:fill="auto"/>
            <w:noWrap/>
          </w:tcPr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387"/>
        </w:trPr>
        <w:tc>
          <w:tcPr>
            <w:tcW w:w="8222" w:type="dxa"/>
            <w:shd w:val="clear" w:color="auto" w:fill="auto"/>
            <w:noWrap/>
          </w:tcPr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4561F5" w:rsidRPr="008B53E9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561F5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561F5" w:rsidRPr="000E7B40" w:rsidRDefault="004561F5" w:rsidP="004561F5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1983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561F5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561F5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561F5" w:rsidRPr="00D25292" w:rsidRDefault="004561F5" w:rsidP="004561F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4561F5" w:rsidRPr="00D25292" w:rsidTr="00E62CB5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4561F5" w:rsidRDefault="004561F5" w:rsidP="004561F5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</w:p>
    <w:p w:rsidR="004561F5" w:rsidRPr="000A476E" w:rsidRDefault="004561F5" w:rsidP="004561F5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561F5" w:rsidRPr="001714C4" w:rsidRDefault="004561F5" w:rsidP="004561F5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</w:t>
      </w:r>
      <w:r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561F5" w:rsidRDefault="004561F5" w:rsidP="004561F5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133"/>
        <w:gridCol w:w="1701"/>
        <w:gridCol w:w="1452"/>
      </w:tblGrid>
      <w:tr w:rsidR="004561F5" w:rsidTr="00E62CB5">
        <w:tc>
          <w:tcPr>
            <w:tcW w:w="483" w:type="dxa"/>
            <w:shd w:val="clear" w:color="auto" w:fill="auto"/>
            <w:tcMar>
              <w:left w:w="57" w:type="dxa"/>
            </w:tcMar>
            <w:vAlign w:val="center"/>
          </w:tcPr>
          <w:p w:rsidR="004561F5" w:rsidRPr="00BB496D" w:rsidRDefault="004561F5" w:rsidP="00E62CB5">
            <w:pPr>
              <w:jc w:val="center"/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4561F5" w:rsidRPr="005F3C6B" w:rsidRDefault="004561F5" w:rsidP="00E62CB5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4561F5" w:rsidRPr="005F3C6B" w:rsidRDefault="004561F5" w:rsidP="00E62CB5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4561F5" w:rsidTr="00E62CB5">
        <w:trPr>
          <w:trHeight w:val="539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561F5" w:rsidRPr="00D96D71" w:rsidRDefault="004561F5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1F5" w:rsidRPr="001714C4" w:rsidRDefault="004561F5" w:rsidP="00E62CB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1F5" w:rsidRPr="00E85878" w:rsidRDefault="004561F5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61F5" w:rsidRPr="00BB496D" w:rsidRDefault="004561F5" w:rsidP="00E62CB5">
            <w:pPr>
              <w:jc w:val="center"/>
            </w:pPr>
            <w:r w:rsidRPr="00BB496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B496D">
              <w:rPr>
                <w:rFonts w:hint="eastAsia"/>
              </w:rPr>
              <w:t xml:space="preserve">　）</w:t>
            </w:r>
          </w:p>
        </w:tc>
      </w:tr>
      <w:tr w:rsidR="004561F5" w:rsidRPr="0088083C" w:rsidTr="00E62CB5">
        <w:trPr>
          <w:trHeight w:val="561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561F5" w:rsidRPr="00187BF6" w:rsidRDefault="004561F5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7BF6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1F5" w:rsidRPr="001714C4" w:rsidRDefault="004561F5" w:rsidP="00E62CB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561F5" w:rsidRPr="00E85878" w:rsidRDefault="004561F5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561F5" w:rsidRPr="00206FF9" w:rsidRDefault="004561F5" w:rsidP="00E62CB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  <w:tr w:rsidR="004561F5" w:rsidRPr="0088083C" w:rsidTr="00E62CB5">
        <w:trPr>
          <w:trHeight w:val="561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561F5" w:rsidRPr="00187BF6" w:rsidRDefault="004561F5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1F5" w:rsidRPr="001714C4" w:rsidRDefault="004561F5" w:rsidP="00E62CB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561F5" w:rsidRPr="00E85878" w:rsidRDefault="004561F5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561F5" w:rsidRDefault="004561F5" w:rsidP="00E62CB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  <w:tr w:rsidR="004561F5" w:rsidTr="00E62CB5">
        <w:trPr>
          <w:trHeight w:val="529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561F5" w:rsidRPr="00BB2B1E" w:rsidRDefault="004561F5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4561F5" w:rsidRPr="001714C4" w:rsidRDefault="004561F5" w:rsidP="00E62CB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4561F5" w:rsidRPr="00E85878" w:rsidRDefault="004561F5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left w:val="nil"/>
            </w:tcBorders>
            <w:shd w:val="clear" w:color="auto" w:fill="auto"/>
            <w:vAlign w:val="center"/>
          </w:tcPr>
          <w:p w:rsidR="004561F5" w:rsidRPr="00BB496D" w:rsidRDefault="004561F5" w:rsidP="00E62CB5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BB496D">
              <w:rPr>
                <w:rFonts w:hint="eastAsia"/>
              </w:rPr>
              <w:t>）</w:t>
            </w:r>
          </w:p>
        </w:tc>
      </w:tr>
    </w:tbl>
    <w:p w:rsidR="004561F5" w:rsidRDefault="004561F5" w:rsidP="004561F5">
      <w:pPr>
        <w:snapToGrid w:val="0"/>
        <w:spacing w:line="100" w:lineRule="atLeast"/>
        <w:rPr>
          <w:sz w:val="22"/>
          <w:szCs w:val="22"/>
        </w:rPr>
      </w:pPr>
    </w:p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</w:t>
      </w:r>
      <w:r>
        <w:rPr>
          <w:rFonts w:asciiTheme="majorEastAsia" w:eastAsiaTheme="majorEastAsia" w:hAnsiTheme="majorEastAsia" w:hint="eastAsia"/>
          <w:sz w:val="20"/>
          <w:szCs w:val="20"/>
        </w:rPr>
        <w:t>問２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561F5" w:rsidRPr="00D25292" w:rsidTr="00E62CB5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1" w:name="_Hlk54613349"/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1"/>
    </w:tbl>
    <w:p w:rsidR="004561F5" w:rsidRDefault="004561F5" w:rsidP="004561F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561F5" w:rsidRPr="001714C4" w:rsidRDefault="004561F5" w:rsidP="004561F5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4561F5" w:rsidRDefault="004561F5" w:rsidP="004561F5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4561F5" w:rsidTr="00E62CB5">
        <w:trPr>
          <w:trHeight w:val="553"/>
        </w:trPr>
        <w:tc>
          <w:tcPr>
            <w:tcW w:w="1014" w:type="dxa"/>
            <w:vAlign w:val="center"/>
          </w:tcPr>
          <w:p w:rsidR="004561F5" w:rsidRPr="003B5F5A" w:rsidRDefault="004561F5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4561F5" w:rsidRPr="00C94E39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561F5" w:rsidRPr="00C94E39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4561F5" w:rsidTr="00E62CB5">
        <w:trPr>
          <w:trHeight w:val="553"/>
        </w:trPr>
        <w:tc>
          <w:tcPr>
            <w:tcW w:w="1014" w:type="dxa"/>
            <w:vAlign w:val="center"/>
          </w:tcPr>
          <w:p w:rsidR="004561F5" w:rsidRDefault="004561F5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561F5" w:rsidTr="00E62CB5">
        <w:trPr>
          <w:trHeight w:val="1581"/>
        </w:trPr>
        <w:tc>
          <w:tcPr>
            <w:tcW w:w="8931" w:type="dxa"/>
          </w:tcPr>
          <w:p w:rsidR="004561F5" w:rsidRDefault="004561F5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561F5" w:rsidRDefault="004561F5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561F5" w:rsidRDefault="004561F5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561F5" w:rsidRDefault="004561F5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561F5" w:rsidRDefault="004561F5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561F5" w:rsidRDefault="004561F5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561F5" w:rsidRDefault="004561F5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</w:p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</w:p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</w:p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4561F5" w:rsidTr="00E62CB5">
        <w:trPr>
          <w:trHeight w:val="553"/>
        </w:trPr>
        <w:tc>
          <w:tcPr>
            <w:tcW w:w="1014" w:type="dxa"/>
            <w:vAlign w:val="center"/>
          </w:tcPr>
          <w:p w:rsidR="004561F5" w:rsidRPr="003B5F5A" w:rsidRDefault="004561F5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4561F5" w:rsidRPr="00C94E39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561F5" w:rsidRPr="00C94E39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4561F5" w:rsidTr="00E62CB5">
        <w:trPr>
          <w:trHeight w:val="553"/>
        </w:trPr>
        <w:tc>
          <w:tcPr>
            <w:tcW w:w="1014" w:type="dxa"/>
            <w:vAlign w:val="center"/>
          </w:tcPr>
          <w:p w:rsidR="004561F5" w:rsidRDefault="004561F5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</w:p>
    <w:p w:rsidR="004561F5" w:rsidRPr="00E4701E" w:rsidRDefault="004561F5" w:rsidP="004561F5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>
        <w:rPr>
          <w:rFonts w:ascii="ＭＳ 明朝" w:hAnsi="ＭＳ 明朝" w:hint="eastAsia"/>
          <w:sz w:val="20"/>
          <w:szCs w:val="20"/>
        </w:rPr>
        <w:t>2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561F5" w:rsidRDefault="004561F5" w:rsidP="004561F5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4962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</w:tblGrid>
      <w:tr w:rsidR="004561F5" w:rsidTr="00E62CB5">
        <w:trPr>
          <w:trHeight w:val="553"/>
        </w:trPr>
        <w:tc>
          <w:tcPr>
            <w:tcW w:w="3402" w:type="dxa"/>
            <w:tcBorders>
              <w:right w:val="nil"/>
            </w:tcBorders>
            <w:vAlign w:val="center"/>
          </w:tcPr>
          <w:p w:rsidR="004561F5" w:rsidRPr="00C94E39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4561F5" w:rsidRPr="00C94E39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k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</w:p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4561F5" w:rsidTr="00E62CB5">
        <w:trPr>
          <w:trHeight w:val="553"/>
        </w:trPr>
        <w:tc>
          <w:tcPr>
            <w:tcW w:w="1014" w:type="dxa"/>
            <w:vAlign w:val="center"/>
          </w:tcPr>
          <w:p w:rsidR="004561F5" w:rsidRPr="003B5F5A" w:rsidRDefault="004561F5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4561F5" w:rsidRPr="00C94E39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561F5" w:rsidRPr="00C94E39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k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561F5" w:rsidTr="00E62CB5">
        <w:trPr>
          <w:trHeight w:val="553"/>
        </w:trPr>
        <w:tc>
          <w:tcPr>
            <w:tcW w:w="1014" w:type="dxa"/>
            <w:vAlign w:val="center"/>
          </w:tcPr>
          <w:p w:rsidR="004561F5" w:rsidRDefault="004561F5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61F5" w:rsidRDefault="004561F5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</w:p>
    <w:p w:rsidR="004561F5" w:rsidRPr="00B66A3C" w:rsidRDefault="004561F5" w:rsidP="004561F5">
      <w:pPr>
        <w:rPr>
          <w:rFonts w:asciiTheme="majorEastAsia" w:eastAsiaTheme="majorEastAsia" w:hAnsiTheme="majorEastAsia"/>
          <w:sz w:val="20"/>
          <w:szCs w:val="20"/>
        </w:rPr>
      </w:pPr>
    </w:p>
    <w:p w:rsidR="004561F5" w:rsidRDefault="004561F5" w:rsidP="004561F5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>
        <w:rPr>
          <w:rFonts w:ascii="ＭＳ 明朝" w:hAnsi="ＭＳ 明朝" w:hint="eastAsia"/>
          <w:sz w:val="20"/>
          <w:szCs w:val="20"/>
        </w:rPr>
        <w:t>2</w:t>
      </w:r>
      <w:r w:rsidR="003B69FC">
        <w:rPr>
          <w:rFonts w:ascii="ＭＳ 明朝" w:hAnsi="ＭＳ 明朝" w:hint="eastAsia"/>
          <w:sz w:val="20"/>
          <w:szCs w:val="20"/>
        </w:rPr>
        <w:t>0</w:t>
      </w:r>
      <w:bookmarkStart w:id="2" w:name="_GoBack"/>
      <w:bookmarkEnd w:id="2"/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561F5" w:rsidRPr="00BA3063" w:rsidRDefault="004561F5" w:rsidP="004561F5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>
        <w:rPr>
          <w:rFonts w:ascii="ＭＳ 明朝" w:hAnsi="ＭＳ 明朝" w:hint="eastAsia"/>
          <w:sz w:val="20"/>
          <w:szCs w:val="20"/>
        </w:rPr>
        <w:t>１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561F5" w:rsidRPr="00D25292" w:rsidTr="00E62CB5">
        <w:trPr>
          <w:trHeight w:val="726"/>
        </w:trPr>
        <w:tc>
          <w:tcPr>
            <w:tcW w:w="8520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4561F5" w:rsidRPr="00BA3063" w:rsidRDefault="004561F5" w:rsidP="004561F5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>
        <w:rPr>
          <w:rFonts w:ascii="ＭＳ 明朝" w:hAnsi="ＭＳ 明朝" w:hint="eastAsia"/>
          <w:sz w:val="20"/>
          <w:szCs w:val="20"/>
        </w:rPr>
        <w:t>２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561F5" w:rsidRPr="00D25292" w:rsidTr="00E62CB5">
        <w:trPr>
          <w:trHeight w:val="726"/>
        </w:trPr>
        <w:tc>
          <w:tcPr>
            <w:tcW w:w="8520" w:type="dxa"/>
            <w:shd w:val="clear" w:color="auto" w:fill="auto"/>
            <w:noWrap/>
          </w:tcPr>
          <w:p w:rsidR="004561F5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4561F5" w:rsidRPr="00D25292" w:rsidRDefault="004561F5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561F5" w:rsidRDefault="004561F5" w:rsidP="004561F5">
      <w:pPr>
        <w:pStyle w:val="a3"/>
        <w:tabs>
          <w:tab w:val="clear" w:pos="4252"/>
          <w:tab w:val="clear" w:pos="8504"/>
        </w:tabs>
        <w:snapToGrid/>
      </w:pPr>
    </w:p>
    <w:p w:rsidR="004561F5" w:rsidRDefault="004561F5" w:rsidP="004561F5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くださいまして誠にありがとうございました。</w:t>
      </w:r>
    </w:p>
    <w:p w:rsidR="004561F5" w:rsidRPr="00F126F0" w:rsidRDefault="004561F5" w:rsidP="004561F5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よりお祈りしております。</w:t>
      </w:r>
    </w:p>
    <w:p w:rsidR="00D0145A" w:rsidRPr="004561F5" w:rsidRDefault="00D0145A" w:rsidP="004561F5"/>
    <w:sectPr w:rsidR="00D0145A" w:rsidRPr="004561F5" w:rsidSect="004561F5"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0" w:rsidRDefault="005A6A80">
      <w:r>
        <w:separator/>
      </w:r>
    </w:p>
  </w:endnote>
  <w:endnote w:type="continuationSeparator" w:id="0">
    <w:p w:rsidR="005A6A80" w:rsidRDefault="005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3B69FC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697870429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0" w:rsidRDefault="005A6A80">
      <w:r>
        <w:separator/>
      </w:r>
    </w:p>
  </w:footnote>
  <w:footnote w:type="continuationSeparator" w:id="0">
    <w:p w:rsidR="005A6A80" w:rsidRDefault="005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5C89"/>
    <w:multiLevelType w:val="hybridMultilevel"/>
    <w:tmpl w:val="A296D2AA"/>
    <w:lvl w:ilvl="0" w:tplc="D3D40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8"/>
    <w:rsid w:val="000128BB"/>
    <w:rsid w:val="00034091"/>
    <w:rsid w:val="000356DE"/>
    <w:rsid w:val="00056B19"/>
    <w:rsid w:val="00060BF8"/>
    <w:rsid w:val="000A476E"/>
    <w:rsid w:val="000E0CAE"/>
    <w:rsid w:val="000E7B40"/>
    <w:rsid w:val="00106A94"/>
    <w:rsid w:val="001234CE"/>
    <w:rsid w:val="00136253"/>
    <w:rsid w:val="00170601"/>
    <w:rsid w:val="001B18CC"/>
    <w:rsid w:val="00207B04"/>
    <w:rsid w:val="002179BF"/>
    <w:rsid w:val="00243663"/>
    <w:rsid w:val="002514ED"/>
    <w:rsid w:val="0026762A"/>
    <w:rsid w:val="00277239"/>
    <w:rsid w:val="002C6492"/>
    <w:rsid w:val="002D03B7"/>
    <w:rsid w:val="00311361"/>
    <w:rsid w:val="0033240C"/>
    <w:rsid w:val="00335A0E"/>
    <w:rsid w:val="00336EBE"/>
    <w:rsid w:val="003370DD"/>
    <w:rsid w:val="00374B49"/>
    <w:rsid w:val="003A3704"/>
    <w:rsid w:val="003B69FC"/>
    <w:rsid w:val="003F6BEE"/>
    <w:rsid w:val="00421318"/>
    <w:rsid w:val="00430EF3"/>
    <w:rsid w:val="00431E9F"/>
    <w:rsid w:val="004500E4"/>
    <w:rsid w:val="004561F5"/>
    <w:rsid w:val="00456E08"/>
    <w:rsid w:val="00465DE0"/>
    <w:rsid w:val="004A1356"/>
    <w:rsid w:val="004E3F3F"/>
    <w:rsid w:val="004E4E08"/>
    <w:rsid w:val="0053732F"/>
    <w:rsid w:val="00560182"/>
    <w:rsid w:val="00570B30"/>
    <w:rsid w:val="00585D17"/>
    <w:rsid w:val="00592D21"/>
    <w:rsid w:val="00593ADB"/>
    <w:rsid w:val="005A05AC"/>
    <w:rsid w:val="005A6A80"/>
    <w:rsid w:val="005D5547"/>
    <w:rsid w:val="005D68A4"/>
    <w:rsid w:val="006155F0"/>
    <w:rsid w:val="006361F5"/>
    <w:rsid w:val="006414B5"/>
    <w:rsid w:val="006531B8"/>
    <w:rsid w:val="006E0E1D"/>
    <w:rsid w:val="006F6FEE"/>
    <w:rsid w:val="0071204E"/>
    <w:rsid w:val="0076146D"/>
    <w:rsid w:val="00767F94"/>
    <w:rsid w:val="00772A6D"/>
    <w:rsid w:val="00785E1D"/>
    <w:rsid w:val="007A5951"/>
    <w:rsid w:val="007D051E"/>
    <w:rsid w:val="007D06A8"/>
    <w:rsid w:val="00844493"/>
    <w:rsid w:val="00880D51"/>
    <w:rsid w:val="008A221F"/>
    <w:rsid w:val="008B53E9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A3FC6"/>
    <w:rsid w:val="00AD6D20"/>
    <w:rsid w:val="00AF0962"/>
    <w:rsid w:val="00AF145C"/>
    <w:rsid w:val="00B85D3B"/>
    <w:rsid w:val="00BA3063"/>
    <w:rsid w:val="00BE7BFB"/>
    <w:rsid w:val="00C5531A"/>
    <w:rsid w:val="00C57442"/>
    <w:rsid w:val="00C75424"/>
    <w:rsid w:val="00CD0754"/>
    <w:rsid w:val="00CE3AF5"/>
    <w:rsid w:val="00CE3F47"/>
    <w:rsid w:val="00CF40E5"/>
    <w:rsid w:val="00CF574B"/>
    <w:rsid w:val="00D010F4"/>
    <w:rsid w:val="00D0145A"/>
    <w:rsid w:val="00D1560C"/>
    <w:rsid w:val="00D25292"/>
    <w:rsid w:val="00D269A1"/>
    <w:rsid w:val="00D64285"/>
    <w:rsid w:val="00D7467A"/>
    <w:rsid w:val="00D940D1"/>
    <w:rsid w:val="00DC472A"/>
    <w:rsid w:val="00DE2ABB"/>
    <w:rsid w:val="00DE62F3"/>
    <w:rsid w:val="00DE6AE4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439E39B"/>
  <w15:docId w15:val="{3DB37764-59B8-442D-A593-6C2FD6C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21318"/>
    <w:pPr>
      <w:ind w:leftChars="400" w:left="840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A049-9459-411D-A1C8-8440DF3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0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474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中村 健吾</cp:lastModifiedBy>
  <cp:revision>9</cp:revision>
  <cp:lastPrinted>2019-10-25T03:24:00Z</cp:lastPrinted>
  <dcterms:created xsi:type="dcterms:W3CDTF">2020-10-26T05:19:00Z</dcterms:created>
  <dcterms:modified xsi:type="dcterms:W3CDTF">2021-11-08T00:54:00Z</dcterms:modified>
</cp:coreProperties>
</file>